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1DD9" w14:textId="77777777" w:rsidR="005C3F31" w:rsidRDefault="005C3F31" w:rsidP="007F1B5D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r w:rsidRPr="005C3F31">
        <w:rPr>
          <w:rStyle w:val="a5"/>
          <w:b/>
          <w:color w:val="666666"/>
          <w:szCs w:val="28"/>
          <w:shd w:val="clear" w:color="auto" w:fill="FFFFFF"/>
        </w:rPr>
        <w:t>характера муниципальных служащих (членов семьи) аппарата Совета депутатов муниципального округа Теплый Стан в городе Москве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20</w:t>
      </w:r>
      <w:r w:rsidR="00A960F4">
        <w:rPr>
          <w:rStyle w:val="a5"/>
          <w:b/>
          <w:color w:val="666666"/>
          <w:szCs w:val="28"/>
          <w:shd w:val="clear" w:color="auto" w:fill="FFFFFF"/>
        </w:rPr>
        <w:t>20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  <w:r w:rsidR="00AE7AD7">
        <w:rPr>
          <w:rStyle w:val="a5"/>
          <w:b/>
          <w:color w:val="666666"/>
          <w:szCs w:val="28"/>
          <w:shd w:val="clear" w:color="auto" w:fill="FFFFFF"/>
        </w:rPr>
        <w:t xml:space="preserve"> по 31 декабря 20</w:t>
      </w:r>
      <w:r w:rsidR="00A960F4">
        <w:rPr>
          <w:rStyle w:val="a5"/>
          <w:b/>
          <w:color w:val="666666"/>
          <w:szCs w:val="28"/>
          <w:shd w:val="clear" w:color="auto" w:fill="FFFFFF"/>
        </w:rPr>
        <w:t>20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14:paraId="60F90A70" w14:textId="77777777"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99"/>
        <w:gridCol w:w="1305"/>
        <w:gridCol w:w="1276"/>
        <w:gridCol w:w="1417"/>
        <w:gridCol w:w="1134"/>
        <w:gridCol w:w="1134"/>
        <w:gridCol w:w="1175"/>
        <w:gridCol w:w="879"/>
        <w:gridCol w:w="1333"/>
        <w:gridCol w:w="1417"/>
        <w:gridCol w:w="1361"/>
        <w:gridCol w:w="1318"/>
      </w:tblGrid>
      <w:tr w:rsidR="00543282" w:rsidRPr="00134400" w14:paraId="2898CFD9" w14:textId="77777777" w:rsidTr="00543282">
        <w:tc>
          <w:tcPr>
            <w:tcW w:w="474" w:type="dxa"/>
            <w:vMerge w:val="restart"/>
            <w:shd w:val="clear" w:color="auto" w:fill="auto"/>
          </w:tcPr>
          <w:p w14:paraId="4D124726" w14:textId="77777777" w:rsidR="00543282" w:rsidRPr="00134400" w:rsidRDefault="00543282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14:paraId="51405C30" w14:textId="77777777" w:rsidR="00543282" w:rsidRPr="00134400" w:rsidRDefault="00543282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2D1D800B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5FC60155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A2E03D4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14:paraId="6255AFB5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недвижимости,</w:t>
            </w:r>
          </w:p>
          <w:p w14:paraId="0C42AED7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3A19C9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Транспортные</w:t>
            </w:r>
          </w:p>
          <w:p w14:paraId="50FC3040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редства</w:t>
            </w:r>
          </w:p>
          <w:p w14:paraId="75D3E761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5D60762A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Декларированный годовой доход</w:t>
            </w:r>
          </w:p>
          <w:p w14:paraId="58A201E6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18" w:type="dxa"/>
            <w:vMerge w:val="restart"/>
            <w:shd w:val="clear" w:color="auto" w:fill="auto"/>
          </w:tcPr>
          <w:p w14:paraId="5A2FA9D2" w14:textId="77777777" w:rsidR="00543282" w:rsidRPr="00CC0BB0" w:rsidRDefault="00543282" w:rsidP="00CC0BB0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3282" w:rsidRPr="00134400" w14:paraId="1D75D117" w14:textId="77777777" w:rsidTr="00543282">
        <w:trPr>
          <w:trHeight w:val="1961"/>
        </w:trPr>
        <w:tc>
          <w:tcPr>
            <w:tcW w:w="474" w:type="dxa"/>
            <w:vMerge/>
            <w:shd w:val="clear" w:color="auto" w:fill="auto"/>
          </w:tcPr>
          <w:p w14:paraId="096A6F35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33900A5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4CDAA337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456AF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14:paraId="736E7261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</w:t>
            </w:r>
          </w:p>
          <w:p w14:paraId="6F26E859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14:paraId="42AC9AF0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72C0C5B9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14:paraId="686E308F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6649BC95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14:paraId="35D489C7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 xml:space="preserve">Вид </w:t>
            </w:r>
          </w:p>
          <w:p w14:paraId="35B6757B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79" w:type="dxa"/>
            <w:shd w:val="clear" w:color="auto" w:fill="auto"/>
          </w:tcPr>
          <w:p w14:paraId="33C5AF86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41EB783A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auto"/>
          </w:tcPr>
          <w:p w14:paraId="01702D07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477C24DB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009ED20F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67ED48FC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14:paraId="1515ECF4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543282" w:rsidRPr="00134400" w14:paraId="4B4B1FE3" w14:textId="77777777" w:rsidTr="00543282">
        <w:tc>
          <w:tcPr>
            <w:tcW w:w="474" w:type="dxa"/>
            <w:shd w:val="clear" w:color="auto" w:fill="auto"/>
          </w:tcPr>
          <w:p w14:paraId="4BE322DE" w14:textId="77777777" w:rsidR="00543282" w:rsidRDefault="00543282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63BD6B60" w14:textId="77777777" w:rsidR="00543282" w:rsidRPr="005C3F31" w:rsidRDefault="00543282" w:rsidP="00722FF4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399" w:type="dxa"/>
            <w:shd w:val="clear" w:color="auto" w:fill="auto"/>
          </w:tcPr>
          <w:p w14:paraId="74CD1BB6" w14:textId="77777777" w:rsidR="00543282" w:rsidRPr="00000E3C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 xml:space="preserve">Андреева </w:t>
            </w:r>
            <w:proofErr w:type="spellStart"/>
            <w:r w:rsidRPr="00000E3C">
              <w:rPr>
                <w:b/>
                <w:sz w:val="20"/>
                <w:szCs w:val="20"/>
              </w:rPr>
              <w:t>Лианна</w:t>
            </w:r>
            <w:proofErr w:type="spellEnd"/>
            <w:r w:rsidRPr="00000E3C">
              <w:rPr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1305" w:type="dxa"/>
            <w:shd w:val="clear" w:color="auto" w:fill="auto"/>
          </w:tcPr>
          <w:p w14:paraId="7BAD0D26" w14:textId="77777777" w:rsidR="00543282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38DE6AB5" w14:textId="77777777" w:rsidR="00543282" w:rsidRPr="00132229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B07DFE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8DE43C0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61DA0BB8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5006C10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7C3E4999" w14:textId="77777777" w:rsidR="00543282" w:rsidRPr="00134400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7C9A5DBA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90A9F2E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  <w:p w14:paraId="3789963B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34552C34" w14:textId="77777777" w:rsidR="00543282" w:rsidRPr="00134400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428D8767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  <w:p w14:paraId="4A906351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03EFFA8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BE292B8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14:paraId="2E2369A6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F98BFC0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14:paraId="4200F64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  <w:p w14:paraId="39F5C1B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4163A5E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3C9DF4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883475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E516224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432EDFD0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84CF537" w14:textId="77777777" w:rsidR="00543282" w:rsidRPr="009C6136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B684A33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AF34CE3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52D96972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79AF111A" w14:textId="77777777" w:rsidR="00543282" w:rsidRPr="00954B31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3018B7" w14:textId="77777777" w:rsidR="00543282" w:rsidRPr="002352DD" w:rsidRDefault="00543282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61" w:type="dxa"/>
            <w:shd w:val="clear" w:color="auto" w:fill="auto"/>
          </w:tcPr>
          <w:p w14:paraId="6C311180" w14:textId="77777777" w:rsidR="00543282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 103,82</w:t>
            </w:r>
          </w:p>
          <w:p w14:paraId="3179405B" w14:textId="77777777" w:rsidR="00543282" w:rsidRPr="00EF64E3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370 000,00- доход от продажи легкого автомобиля)</w:t>
            </w:r>
          </w:p>
        </w:tc>
        <w:tc>
          <w:tcPr>
            <w:tcW w:w="1318" w:type="dxa"/>
            <w:shd w:val="clear" w:color="auto" w:fill="auto"/>
          </w:tcPr>
          <w:p w14:paraId="13A6A96B" w14:textId="77777777" w:rsidR="00543282" w:rsidRPr="00CE214C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  <w:r>
              <w:rPr>
                <w:sz w:val="20"/>
                <w:szCs w:val="20"/>
              </w:rPr>
              <w:t xml:space="preserve"> </w:t>
            </w:r>
            <w:r w:rsidRPr="00CE214C">
              <w:rPr>
                <w:sz w:val="20"/>
                <w:szCs w:val="20"/>
              </w:rPr>
              <w:t xml:space="preserve"> </w:t>
            </w:r>
          </w:p>
        </w:tc>
      </w:tr>
      <w:tr w:rsidR="00543282" w:rsidRPr="00134400" w14:paraId="4D7CF083" w14:textId="77777777" w:rsidTr="00543282">
        <w:tc>
          <w:tcPr>
            <w:tcW w:w="474" w:type="dxa"/>
            <w:shd w:val="clear" w:color="auto" w:fill="auto"/>
          </w:tcPr>
          <w:p w14:paraId="1C132773" w14:textId="77777777" w:rsidR="00543282" w:rsidRDefault="00543282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25DD3468" w14:textId="77777777" w:rsidR="00543282" w:rsidRPr="00000E3C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32303427" w14:textId="77777777" w:rsidR="00543282" w:rsidRPr="005C3F31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4D82BF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7E9DDDA2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4C809F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EF1579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2D17A843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F9EDBFE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C6A8E52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14:paraId="6EE29AC1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33" w:type="dxa"/>
            <w:shd w:val="clear" w:color="auto" w:fill="auto"/>
          </w:tcPr>
          <w:p w14:paraId="0657DC72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B0BE7A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E884FF2" w14:textId="77777777" w:rsidR="00543282" w:rsidRDefault="00543282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2E6FDA0C" w14:textId="77777777" w:rsidR="00543282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140CBDC0" w14:textId="77777777" w:rsidR="00543282" w:rsidRPr="00CE214C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282" w:rsidRPr="00134400" w14:paraId="7675D2FD" w14:textId="77777777" w:rsidTr="00543282">
        <w:tc>
          <w:tcPr>
            <w:tcW w:w="474" w:type="dxa"/>
            <w:shd w:val="clear" w:color="auto" w:fill="auto"/>
          </w:tcPr>
          <w:p w14:paraId="4D23B505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DE45C14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6CAD4E3E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9F9EC7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399B14A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752FA1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B0F3DA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687CD29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2D66500" w14:textId="77777777" w:rsidR="00543282" w:rsidRPr="00134400" w:rsidRDefault="00543282" w:rsidP="00DE07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3" w:type="dxa"/>
            <w:shd w:val="clear" w:color="auto" w:fill="auto"/>
          </w:tcPr>
          <w:p w14:paraId="25ED994D" w14:textId="77777777" w:rsidR="00543282" w:rsidRPr="00134400" w:rsidRDefault="00543282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71EF2D2" w14:textId="77777777" w:rsidR="00543282" w:rsidRPr="009713C3" w:rsidRDefault="00543282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9561F94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280660EF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797EB24D" w14:textId="77777777" w:rsidTr="00543282">
        <w:tc>
          <w:tcPr>
            <w:tcW w:w="474" w:type="dxa"/>
            <w:shd w:val="clear" w:color="auto" w:fill="auto"/>
          </w:tcPr>
          <w:p w14:paraId="212C250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596485A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61627C5C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9C332" w14:textId="77777777" w:rsidR="00543282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1AD20C9D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3AA666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0E55D8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100218C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D13EF39" w14:textId="77777777" w:rsidR="00543282" w:rsidRDefault="00543282" w:rsidP="00DE07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3" w:type="dxa"/>
            <w:shd w:val="clear" w:color="auto" w:fill="auto"/>
          </w:tcPr>
          <w:p w14:paraId="70CD1ED1" w14:textId="77777777" w:rsidR="00543282" w:rsidRPr="00954B31" w:rsidRDefault="00543282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8243236" w14:textId="77777777" w:rsidR="00543282" w:rsidRPr="009713C3" w:rsidRDefault="00543282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FA705E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75994E6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2B644480" w14:textId="77777777" w:rsidTr="00543282">
        <w:tc>
          <w:tcPr>
            <w:tcW w:w="474" w:type="dxa"/>
            <w:shd w:val="clear" w:color="auto" w:fill="auto"/>
          </w:tcPr>
          <w:p w14:paraId="0C8B359A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399" w:type="dxa"/>
            <w:shd w:val="clear" w:color="auto" w:fill="auto"/>
          </w:tcPr>
          <w:p w14:paraId="539411B6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305" w:type="dxa"/>
            <w:shd w:val="clear" w:color="auto" w:fill="auto"/>
          </w:tcPr>
          <w:p w14:paraId="727858DE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276" w:type="dxa"/>
            <w:shd w:val="clear" w:color="auto" w:fill="auto"/>
          </w:tcPr>
          <w:p w14:paraId="0DF6301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38A09EE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FDD480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CDE348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2D94FE26" w14:textId="77777777" w:rsidR="00543282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7E6CC19" w14:textId="77777777" w:rsidR="00543282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30C22E" w14:textId="77777777" w:rsidR="00543282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965C83" w14:textId="77777777" w:rsidR="00543282" w:rsidRPr="000D4AFE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4680CE5" w14:textId="77777777" w:rsidR="00543282" w:rsidRDefault="00543282" w:rsidP="00FE79D0">
            <w:pPr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56,7</w:t>
            </w:r>
          </w:p>
          <w:p w14:paraId="46C3780B" w14:textId="77777777" w:rsidR="00543282" w:rsidRDefault="0054328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  <w:p w14:paraId="53E12971" w14:textId="77777777" w:rsidR="00543282" w:rsidRPr="000D4AFE" w:rsidRDefault="0054328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0</w:t>
            </w:r>
          </w:p>
        </w:tc>
        <w:tc>
          <w:tcPr>
            <w:tcW w:w="1333" w:type="dxa"/>
            <w:shd w:val="clear" w:color="auto" w:fill="auto"/>
          </w:tcPr>
          <w:p w14:paraId="7FFFC005" w14:textId="77777777" w:rsidR="00543282" w:rsidRDefault="0054328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  <w:p w14:paraId="11767635" w14:textId="77777777" w:rsidR="00543282" w:rsidRDefault="0054328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Россия</w:t>
            </w:r>
          </w:p>
          <w:p w14:paraId="08A1826F" w14:textId="77777777" w:rsidR="00543282" w:rsidRPr="000D4AFE" w:rsidRDefault="0054328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7159220" w14:textId="77777777" w:rsidR="00543282" w:rsidRPr="005C3F31" w:rsidRDefault="00543282" w:rsidP="004B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1361" w:type="dxa"/>
            <w:shd w:val="clear" w:color="auto" w:fill="auto"/>
          </w:tcPr>
          <w:p w14:paraId="51939922" w14:textId="77777777" w:rsidR="00543282" w:rsidRPr="00EF64E3" w:rsidRDefault="00543282" w:rsidP="008E0C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 186,61</w:t>
            </w:r>
          </w:p>
        </w:tc>
        <w:tc>
          <w:tcPr>
            <w:tcW w:w="1318" w:type="dxa"/>
            <w:shd w:val="clear" w:color="auto" w:fill="auto"/>
          </w:tcPr>
          <w:p w14:paraId="2666A07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38D67B0F" w14:textId="77777777" w:rsidTr="00543282">
        <w:trPr>
          <w:trHeight w:val="1134"/>
        </w:trPr>
        <w:tc>
          <w:tcPr>
            <w:tcW w:w="474" w:type="dxa"/>
            <w:shd w:val="clear" w:color="auto" w:fill="auto"/>
          </w:tcPr>
          <w:p w14:paraId="40A4BBE4" w14:textId="77777777" w:rsidR="00543282" w:rsidRPr="00134400" w:rsidRDefault="0054328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AC8E80F" w14:textId="77777777" w:rsidR="00543282" w:rsidRPr="005C3F31" w:rsidRDefault="0054328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587B2CD6" w14:textId="77777777" w:rsidR="00543282" w:rsidRPr="005C3F31" w:rsidRDefault="0054328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740016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5340682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EAA41D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A69BD1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55B46C01" w14:textId="77777777" w:rsidR="00543282" w:rsidRDefault="0054328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14:paraId="05A03C5B" w14:textId="77777777" w:rsidR="00543282" w:rsidRDefault="0054328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F38284D" w14:textId="77777777" w:rsidR="00543282" w:rsidRPr="00753AA3" w:rsidRDefault="0054328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86F097B" w14:textId="77777777" w:rsidR="00543282" w:rsidRDefault="0054328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56,7</w:t>
            </w:r>
          </w:p>
          <w:p w14:paraId="36CBA919" w14:textId="77777777" w:rsidR="00543282" w:rsidRPr="00753AA3" w:rsidRDefault="0054328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3E22EFC3" w14:textId="77777777" w:rsidR="00543282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14:paraId="5D54D0D9" w14:textId="77777777" w:rsidR="00543282" w:rsidRPr="00753AA3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9DCF9D7" w14:textId="77777777" w:rsidR="00543282" w:rsidRPr="00EF64E3" w:rsidRDefault="0054328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14:paraId="4D695AE3" w14:textId="77777777" w:rsidR="00543282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  <w:p w14:paraId="5DD08FA1" w14:textId="77777777" w:rsidR="00543282" w:rsidRPr="00125DFE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522F32C" w14:textId="77777777" w:rsidR="00543282" w:rsidRDefault="0054328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 221,56</w:t>
            </w:r>
          </w:p>
          <w:p w14:paraId="48D7B71A" w14:textId="77777777" w:rsidR="00543282" w:rsidRPr="00EF64E3" w:rsidRDefault="0054328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16982B4D" w14:textId="77777777" w:rsidR="00543282" w:rsidRPr="00134400" w:rsidRDefault="0054328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787855DD" w14:textId="77777777" w:rsidTr="00543282">
        <w:tc>
          <w:tcPr>
            <w:tcW w:w="474" w:type="dxa"/>
            <w:shd w:val="clear" w:color="auto" w:fill="auto"/>
          </w:tcPr>
          <w:p w14:paraId="173BBE7A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A07017E" w14:textId="77777777" w:rsidR="00543282" w:rsidRPr="005C3F31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29D1414D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C2EA7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5FAA63C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C27CC5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39633E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AA0F48D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BD29373" w14:textId="77777777" w:rsidR="00543282" w:rsidRDefault="00543282" w:rsidP="00BE4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86F6E87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65F02362" w14:textId="77777777" w:rsidR="00543282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14:paraId="488A47A2" w14:textId="77777777" w:rsidR="00543282" w:rsidRPr="00347530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7BEAF44E" w14:textId="77777777" w:rsidR="00543282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FAB4819" w14:textId="77777777" w:rsidR="00543282" w:rsidRPr="00347530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8F9D958" w14:textId="77777777" w:rsidR="00543282" w:rsidRPr="00753AA3" w:rsidRDefault="00543282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54140552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1318" w:type="dxa"/>
            <w:shd w:val="clear" w:color="auto" w:fill="auto"/>
          </w:tcPr>
          <w:p w14:paraId="1F1CFA6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6363FC93" w14:textId="77777777" w:rsidTr="00543282">
        <w:tc>
          <w:tcPr>
            <w:tcW w:w="474" w:type="dxa"/>
            <w:shd w:val="clear" w:color="auto" w:fill="auto"/>
          </w:tcPr>
          <w:p w14:paraId="3B82EA5C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286594A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5C03A9B8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2F1C1" w14:textId="77777777" w:rsidR="00543282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075140E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336B7B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F22CD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37D6F980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D2E740C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A26D451" w14:textId="77777777" w:rsidR="00543282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14:paraId="0EABE6BE" w14:textId="77777777" w:rsidR="00543282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73BFCD27" w14:textId="77777777" w:rsidR="00543282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02E51F9" w14:textId="77777777" w:rsidR="00543282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C0B7A3A" w14:textId="77777777" w:rsidR="00543282" w:rsidRPr="00753AA3" w:rsidRDefault="00543282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4F5CC276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349CF5F8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32F4F51F" w14:textId="77777777" w:rsidTr="00543282">
        <w:tc>
          <w:tcPr>
            <w:tcW w:w="474" w:type="dxa"/>
            <w:shd w:val="clear" w:color="auto" w:fill="auto"/>
          </w:tcPr>
          <w:p w14:paraId="0DDD6EAB" w14:textId="77777777" w:rsidR="00543282" w:rsidRPr="00134400" w:rsidRDefault="00543282" w:rsidP="00F4213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399" w:type="dxa"/>
            <w:shd w:val="clear" w:color="auto" w:fill="auto"/>
          </w:tcPr>
          <w:p w14:paraId="02EB52BE" w14:textId="77777777" w:rsidR="00543282" w:rsidRPr="00134400" w:rsidRDefault="00543282" w:rsidP="00F4213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нцова Ольга Александровна</w:t>
            </w:r>
          </w:p>
        </w:tc>
        <w:tc>
          <w:tcPr>
            <w:tcW w:w="1305" w:type="dxa"/>
            <w:shd w:val="clear" w:color="auto" w:fill="auto"/>
          </w:tcPr>
          <w:p w14:paraId="18D1F47B" w14:textId="77777777" w:rsidR="00543282" w:rsidRPr="00134400" w:rsidRDefault="00543282" w:rsidP="00F4213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auto"/>
          </w:tcPr>
          <w:p w14:paraId="499CC1AA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Квартира</w:t>
            </w:r>
          </w:p>
        </w:tc>
        <w:tc>
          <w:tcPr>
            <w:tcW w:w="1417" w:type="dxa"/>
            <w:shd w:val="clear" w:color="auto" w:fill="auto"/>
          </w:tcPr>
          <w:p w14:paraId="1DBE8355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30C10EEC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14:paraId="796652AA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57E4947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8CE1D02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563BA500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935D195" w14:textId="77777777" w:rsidR="00543282" w:rsidRDefault="00543282" w:rsidP="007B42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  <w:p w14:paraId="30B62024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  <w:p w14:paraId="55FBC4D7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36BB5C0D" w14:textId="77777777" w:rsidR="00543282" w:rsidRDefault="00543282" w:rsidP="007B42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71 240,96</w:t>
            </w:r>
          </w:p>
          <w:p w14:paraId="4CC7206F" w14:textId="77777777" w:rsidR="00543282" w:rsidRDefault="00543282" w:rsidP="007B42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160 000,00- доход от продажи легкого автомобиля)</w:t>
            </w:r>
          </w:p>
        </w:tc>
        <w:tc>
          <w:tcPr>
            <w:tcW w:w="1318" w:type="dxa"/>
            <w:shd w:val="clear" w:color="auto" w:fill="auto"/>
          </w:tcPr>
          <w:p w14:paraId="0E3427A1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кредит</w:t>
            </w:r>
          </w:p>
        </w:tc>
      </w:tr>
      <w:tr w:rsidR="00543282" w:rsidRPr="00134400" w14:paraId="7671ED2C" w14:textId="77777777" w:rsidTr="00543282">
        <w:tc>
          <w:tcPr>
            <w:tcW w:w="474" w:type="dxa"/>
            <w:shd w:val="clear" w:color="auto" w:fill="auto"/>
          </w:tcPr>
          <w:p w14:paraId="7A6C8771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0950173" w14:textId="77777777" w:rsidR="00543282" w:rsidRPr="00CD60E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5F6554F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D789C48" w14:textId="77777777" w:rsidR="00543282" w:rsidRPr="00134400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417" w:type="dxa"/>
            <w:shd w:val="clear" w:color="auto" w:fill="auto"/>
          </w:tcPr>
          <w:p w14:paraId="2710643A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E1D864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374D92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14:paraId="35A79A54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9D85C82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C61D8D1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  <w:p w14:paraId="50C7B1DA" w14:textId="77777777" w:rsidR="00543282" w:rsidRPr="007F558A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17FECFA4" w14:textId="77777777" w:rsidR="00543282" w:rsidRDefault="00543282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707915" w14:textId="77777777" w:rsidR="00543282" w:rsidRPr="005C3F31" w:rsidRDefault="00543282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6E1DE70" w14:textId="77777777" w:rsidR="00543282" w:rsidRPr="00134400" w:rsidRDefault="00543282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21F574B" w14:textId="77777777" w:rsidR="00543282" w:rsidRPr="00134400" w:rsidRDefault="00543282" w:rsidP="0042614F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07647B3E" w14:textId="77777777" w:rsidR="00543282" w:rsidRPr="00134400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282" w:rsidRPr="00134400" w14:paraId="5C548451" w14:textId="77777777" w:rsidTr="00543282">
        <w:tc>
          <w:tcPr>
            <w:tcW w:w="474" w:type="dxa"/>
            <w:shd w:val="clear" w:color="auto" w:fill="auto"/>
          </w:tcPr>
          <w:p w14:paraId="0BA4ADE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399" w:type="dxa"/>
            <w:shd w:val="clear" w:color="auto" w:fill="auto"/>
          </w:tcPr>
          <w:p w14:paraId="47B145C6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6CE8D40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14:paraId="6D0DC5A9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464D683" w14:textId="77777777" w:rsidR="00543282" w:rsidRPr="00CD60E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276" w:type="dxa"/>
            <w:shd w:val="clear" w:color="auto" w:fill="auto"/>
          </w:tcPr>
          <w:p w14:paraId="6B862BA4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5451A6F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1713BE83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6B80652E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37B67B64" w14:textId="77777777" w:rsidR="00543282" w:rsidRPr="008D33F8" w:rsidRDefault="00543282" w:rsidP="00BD7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A87189" w14:textId="77777777" w:rsidR="00543282" w:rsidRPr="00BD7886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14:paraId="4F18762D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14:paraId="787A7B47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0DD85852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FC0E947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6C21811" w14:textId="77777777" w:rsidR="00543282" w:rsidRDefault="00543282" w:rsidP="00BD7886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14:paraId="3F2224C2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E9057D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14:paraId="55844C2C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F6B23ED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4E232C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A8344A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BEAC48A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1882AAD1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67DFCEBE" w14:textId="77777777" w:rsidR="00543282" w:rsidRPr="00EF64E3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00B3F6B" w14:textId="77777777" w:rsidR="00543282" w:rsidRPr="006A45B2" w:rsidRDefault="00543282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30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14:paraId="1A8CB108" w14:textId="77777777" w:rsidR="00543282" w:rsidRPr="007324ED" w:rsidRDefault="00543282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2704C7C" w14:textId="77777777" w:rsidR="00543282" w:rsidRDefault="00543282" w:rsidP="00293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 558,01</w:t>
            </w:r>
          </w:p>
          <w:p w14:paraId="4932FCF3" w14:textId="77777777" w:rsidR="00543282" w:rsidRPr="00CD60E2" w:rsidRDefault="00543282" w:rsidP="00293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441ED03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235023C2" w14:textId="77777777" w:rsidTr="00543282">
        <w:tc>
          <w:tcPr>
            <w:tcW w:w="474" w:type="dxa"/>
            <w:shd w:val="clear" w:color="auto" w:fill="auto"/>
          </w:tcPr>
          <w:p w14:paraId="31650C8A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C9EE04E" w14:textId="77777777" w:rsidR="00543282" w:rsidRPr="00944581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460FBF77" w14:textId="77777777" w:rsidR="00543282" w:rsidRPr="00CD60E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311BBC" w14:textId="77777777" w:rsidR="00543282" w:rsidRDefault="00543282" w:rsidP="008D51A7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801DD88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9C62E6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0C8B101D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14:paraId="4DF5D3FE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AD29E99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D1B3FEE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09705A1E" w14:textId="77777777" w:rsidR="00543282" w:rsidRPr="00EF64E3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63DDD68" w14:textId="77777777" w:rsidR="00543282" w:rsidRDefault="00543282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7E63B492" w14:textId="77777777" w:rsidR="00543282" w:rsidRPr="00CD60E2" w:rsidRDefault="00543282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 747,58</w:t>
            </w:r>
          </w:p>
        </w:tc>
        <w:tc>
          <w:tcPr>
            <w:tcW w:w="1318" w:type="dxa"/>
            <w:shd w:val="clear" w:color="auto" w:fill="auto"/>
          </w:tcPr>
          <w:p w14:paraId="5213446B" w14:textId="77777777" w:rsidR="00543282" w:rsidRPr="00134400" w:rsidRDefault="00543282" w:rsidP="008D51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</w:p>
        </w:tc>
      </w:tr>
      <w:tr w:rsidR="00543282" w:rsidRPr="00134400" w14:paraId="0026A189" w14:textId="77777777" w:rsidTr="00543282">
        <w:tc>
          <w:tcPr>
            <w:tcW w:w="474" w:type="dxa"/>
            <w:shd w:val="clear" w:color="auto" w:fill="auto"/>
          </w:tcPr>
          <w:p w14:paraId="54789394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399" w:type="dxa"/>
            <w:shd w:val="clear" w:color="auto" w:fill="auto"/>
          </w:tcPr>
          <w:p w14:paraId="30C28742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31CBB76F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Михаил Николаевич</w:t>
            </w:r>
          </w:p>
          <w:p w14:paraId="6F48E999" w14:textId="77777777" w:rsidR="00543282" w:rsidRPr="00CD60E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B368F56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взаимодействию с органами исполнительной власти</w:t>
            </w:r>
          </w:p>
        </w:tc>
        <w:tc>
          <w:tcPr>
            <w:tcW w:w="1276" w:type="dxa"/>
            <w:shd w:val="clear" w:color="auto" w:fill="auto"/>
          </w:tcPr>
          <w:p w14:paraId="5725C0B7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5E5F0A97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</w:p>
          <w:p w14:paraId="7F262216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</w:p>
          <w:p w14:paraId="74F6A106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</w:p>
          <w:p w14:paraId="348C46E9" w14:textId="77777777" w:rsidR="00543282" w:rsidRPr="00F054EA" w:rsidRDefault="00543282" w:rsidP="008D6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0489297F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9A03E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F054EA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</w:t>
            </w:r>
            <w:r w:rsidRPr="00F054EA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14:paraId="1555195B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CBA7FB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F054EA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</w:t>
            </w:r>
            <w:r w:rsidRPr="00F054EA">
              <w:rPr>
                <w:sz w:val="20"/>
                <w:szCs w:val="20"/>
              </w:rPr>
              <w:t>1\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9C175A8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9</w:t>
            </w:r>
          </w:p>
          <w:p w14:paraId="2DCB651B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EF283B0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8B2F0B2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3C8BCF3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705796A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  <w:shd w:val="clear" w:color="auto" w:fill="auto"/>
          </w:tcPr>
          <w:p w14:paraId="680FA7C1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A3858F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B478EC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33C2062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4B3382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A7D0C60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A50962B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209DBA8D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E0A7F46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3C18848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296028E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FECD79B" w14:textId="77777777" w:rsidR="00543282" w:rsidRPr="009C6136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0C181CDE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4183609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DDB262" w14:textId="77777777" w:rsidR="00543282" w:rsidRPr="00EF64E3" w:rsidRDefault="00543282" w:rsidP="00B2299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14:paraId="771165DD" w14:textId="77777777" w:rsidR="00543282" w:rsidRPr="006A45B2" w:rsidRDefault="00543282" w:rsidP="00B22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14:paraId="717DD0AF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02BBBE17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14:paraId="77783D36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AD13E0C" w14:textId="77777777" w:rsidR="00543282" w:rsidRPr="00134400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84645D3" w14:textId="77777777" w:rsidR="00543282" w:rsidRDefault="00543282" w:rsidP="00AA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 869,86</w:t>
            </w:r>
          </w:p>
          <w:p w14:paraId="2AF185F9" w14:textId="77777777" w:rsidR="00543282" w:rsidRDefault="00543282" w:rsidP="00AA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370 000,00- доход от продажи легкого автомобиля)</w:t>
            </w:r>
          </w:p>
        </w:tc>
        <w:tc>
          <w:tcPr>
            <w:tcW w:w="1318" w:type="dxa"/>
            <w:shd w:val="clear" w:color="auto" w:fill="auto"/>
          </w:tcPr>
          <w:p w14:paraId="0EAD5E87" w14:textId="77777777" w:rsidR="00543282" w:rsidRPr="00134400" w:rsidRDefault="00543282" w:rsidP="004954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  <w:r>
              <w:rPr>
                <w:sz w:val="20"/>
                <w:szCs w:val="20"/>
              </w:rPr>
              <w:t xml:space="preserve"> </w:t>
            </w:r>
            <w:r w:rsidRPr="00CE214C">
              <w:rPr>
                <w:sz w:val="20"/>
                <w:szCs w:val="20"/>
              </w:rPr>
              <w:t xml:space="preserve"> </w:t>
            </w:r>
          </w:p>
        </w:tc>
      </w:tr>
      <w:tr w:rsidR="00543282" w:rsidRPr="00134400" w14:paraId="0350F50B" w14:textId="77777777" w:rsidTr="00543282">
        <w:tc>
          <w:tcPr>
            <w:tcW w:w="474" w:type="dxa"/>
            <w:shd w:val="clear" w:color="auto" w:fill="auto"/>
          </w:tcPr>
          <w:p w14:paraId="650FB638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26CE7E0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5AC69CAD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shd w:val="clear" w:color="auto" w:fill="auto"/>
          </w:tcPr>
          <w:p w14:paraId="10757E87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3C72E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087CE3CA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3A3B7913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16A0ACB1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2D0DAD29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0B8D3D7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A39FB1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54EA">
              <w:rPr>
                <w:sz w:val="20"/>
                <w:szCs w:val="20"/>
              </w:rPr>
              <w:t xml:space="preserve">ндивидуальная </w:t>
            </w:r>
          </w:p>
          <w:p w14:paraId="1932392C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6C81331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4952035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</w:t>
            </w:r>
            <w:r>
              <w:rPr>
                <w:sz w:val="20"/>
                <w:szCs w:val="20"/>
              </w:rPr>
              <w:t>я (</w:t>
            </w:r>
            <w:r w:rsidRPr="00F054EA">
              <w:rPr>
                <w:sz w:val="20"/>
                <w:szCs w:val="20"/>
              </w:rPr>
              <w:t>1\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8017030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406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14:paraId="4A39C099" w14:textId="77777777" w:rsidR="00543282" w:rsidRPr="008D681D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249E7B49" w14:textId="77777777" w:rsidR="00543282" w:rsidRPr="008D681D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6EEC60DB" w14:textId="77777777" w:rsidR="00543282" w:rsidRPr="008D681D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7D4C9A61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ECB7FEF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FF7E809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48D96FB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6E602BD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03C12F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48170E9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79709D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860B72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15E076F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F503219" w14:textId="77777777" w:rsidR="00543282" w:rsidRPr="009C6136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029EBDD4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EE53234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C3B39B" w14:textId="77777777" w:rsidR="00543282" w:rsidRPr="00134400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43CE336D" w14:textId="77777777" w:rsidR="00543282" w:rsidRDefault="00543282" w:rsidP="00AA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955,77</w:t>
            </w:r>
          </w:p>
        </w:tc>
        <w:tc>
          <w:tcPr>
            <w:tcW w:w="1318" w:type="dxa"/>
            <w:shd w:val="clear" w:color="auto" w:fill="auto"/>
          </w:tcPr>
          <w:p w14:paraId="5897A893" w14:textId="77777777" w:rsidR="00543282" w:rsidRPr="00134400" w:rsidRDefault="00543282" w:rsidP="001F1F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43282" w:rsidRPr="00134400" w14:paraId="7A212A81" w14:textId="77777777" w:rsidTr="00543282">
        <w:tc>
          <w:tcPr>
            <w:tcW w:w="474" w:type="dxa"/>
            <w:shd w:val="clear" w:color="auto" w:fill="auto"/>
          </w:tcPr>
          <w:p w14:paraId="53D55646" w14:textId="77777777" w:rsidR="00543282" w:rsidRDefault="00543282" w:rsidP="00100D7A">
            <w:pPr>
              <w:tabs>
                <w:tab w:val="right" w:pos="258"/>
                <w:tab w:val="center" w:pos="483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6.</w:t>
            </w:r>
          </w:p>
        </w:tc>
        <w:tc>
          <w:tcPr>
            <w:tcW w:w="1399" w:type="dxa"/>
            <w:shd w:val="clear" w:color="auto" w:fill="auto"/>
          </w:tcPr>
          <w:p w14:paraId="3A5BACE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6A03D80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14:paraId="308274E8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305" w:type="dxa"/>
            <w:shd w:val="clear" w:color="auto" w:fill="auto"/>
          </w:tcPr>
          <w:p w14:paraId="17CBBA41" w14:textId="77777777" w:rsidR="00543282" w:rsidRDefault="00543282" w:rsidP="00100D7A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7DB51E82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606BB2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61058EB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0C2FED44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25ADFE88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F0A5D0F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6BA0BE05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0A6C127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4CA80B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FD794A5" w14:textId="77777777" w:rsidR="00543282" w:rsidRDefault="00543282" w:rsidP="007A7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4 217,96</w:t>
            </w:r>
          </w:p>
          <w:p w14:paraId="6C6E784C" w14:textId="7ABC3372" w:rsidR="00543282" w:rsidRDefault="00543282" w:rsidP="007A7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263B0">
              <w:rPr>
                <w:sz w:val="20"/>
                <w:szCs w:val="20"/>
              </w:rPr>
              <w:t>1 500 000,00</w:t>
            </w:r>
            <w:r>
              <w:rPr>
                <w:sz w:val="20"/>
                <w:szCs w:val="20"/>
              </w:rPr>
              <w:t xml:space="preserve"> Доход, полученный в порядке дарения)</w:t>
            </w:r>
          </w:p>
        </w:tc>
        <w:tc>
          <w:tcPr>
            <w:tcW w:w="1318" w:type="dxa"/>
            <w:shd w:val="clear" w:color="auto" w:fill="auto"/>
          </w:tcPr>
          <w:p w14:paraId="6509ED33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4EC174D1" w14:textId="77777777" w:rsidTr="00543282">
        <w:tc>
          <w:tcPr>
            <w:tcW w:w="474" w:type="dxa"/>
            <w:shd w:val="clear" w:color="auto" w:fill="auto"/>
          </w:tcPr>
          <w:p w14:paraId="65688F1F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74786A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05" w:type="dxa"/>
            <w:shd w:val="clear" w:color="auto" w:fill="auto"/>
          </w:tcPr>
          <w:p w14:paraId="0E04BDAF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EDAB54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46D29DAA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F76F08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6B4B7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A39F71C" w14:textId="1E82FA32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C9A478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bookmarkStart w:id="0" w:name="_GoBack"/>
            <w:bookmarkEnd w:id="0"/>
            <w:r>
              <w:rPr>
                <w:sz w:val="20"/>
                <w:szCs w:val="20"/>
              </w:rPr>
              <w:t>ра</w:t>
            </w:r>
          </w:p>
        </w:tc>
        <w:tc>
          <w:tcPr>
            <w:tcW w:w="879" w:type="dxa"/>
            <w:shd w:val="clear" w:color="auto" w:fill="auto"/>
          </w:tcPr>
          <w:p w14:paraId="1EB76B62" w14:textId="21B40AF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D9F55A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333" w:type="dxa"/>
            <w:shd w:val="clear" w:color="auto" w:fill="auto"/>
          </w:tcPr>
          <w:p w14:paraId="64A5092E" w14:textId="264F546A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  <w:p w14:paraId="2A5E281E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935CAC8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1FB14A3A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F795860" w14:textId="77777777" w:rsidR="00543282" w:rsidRPr="007D5B79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D5B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shd w:val="clear" w:color="auto" w:fill="auto"/>
          </w:tcPr>
          <w:p w14:paraId="1D405BC1" w14:textId="77777777" w:rsidR="00543282" w:rsidRDefault="00543282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8" w:type="dxa"/>
            <w:shd w:val="clear" w:color="auto" w:fill="auto"/>
          </w:tcPr>
          <w:p w14:paraId="490CBEC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6546E875" w14:textId="77777777" w:rsidTr="00543282">
        <w:tc>
          <w:tcPr>
            <w:tcW w:w="474" w:type="dxa"/>
            <w:shd w:val="clear" w:color="auto" w:fill="auto"/>
          </w:tcPr>
          <w:p w14:paraId="6EAB4858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C0350AE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663AEEA9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E2C639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7FDB6A12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812E00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CE7A69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13AE1C4" w14:textId="77777777" w:rsidR="00543282" w:rsidRPr="007D5B79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AF3EAF5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4A8968CF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486A2B2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C1C43CF" w14:textId="77777777" w:rsidR="00543282" w:rsidRDefault="00543282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8" w:type="dxa"/>
            <w:shd w:val="clear" w:color="auto" w:fill="auto"/>
          </w:tcPr>
          <w:p w14:paraId="3362181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2AC120BD" w14:textId="77777777" w:rsidTr="00543282">
        <w:tc>
          <w:tcPr>
            <w:tcW w:w="474" w:type="dxa"/>
            <w:shd w:val="clear" w:color="auto" w:fill="auto"/>
          </w:tcPr>
          <w:p w14:paraId="6C50C8B0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22FEF4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33FAC9C3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1B1163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2476CAC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CDBAC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9450F8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3F2FAC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B8AB4F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234CAB6A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F58D2E1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1D9EE59F" w14:textId="77777777" w:rsidR="00543282" w:rsidRDefault="00543282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8" w:type="dxa"/>
            <w:shd w:val="clear" w:color="auto" w:fill="auto"/>
          </w:tcPr>
          <w:p w14:paraId="73DBBD1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14:paraId="4E11B9D7" w14:textId="77777777"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9135C60" w14:textId="77777777"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6CB9E9A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1C90379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3B24851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98D33C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49091A49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D42420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1ECDD43" w14:textId="77777777"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31"/>
    <w:rsid w:val="00000E3C"/>
    <w:rsid w:val="00010279"/>
    <w:rsid w:val="00017059"/>
    <w:rsid w:val="00072ED8"/>
    <w:rsid w:val="00075E49"/>
    <w:rsid w:val="00085B69"/>
    <w:rsid w:val="0009705A"/>
    <w:rsid w:val="000B008A"/>
    <w:rsid w:val="000C55B0"/>
    <w:rsid w:val="000D1D26"/>
    <w:rsid w:val="000D4AFE"/>
    <w:rsid w:val="000E0356"/>
    <w:rsid w:val="00100D7A"/>
    <w:rsid w:val="00125DFE"/>
    <w:rsid w:val="00130CB8"/>
    <w:rsid w:val="00132229"/>
    <w:rsid w:val="00134E4B"/>
    <w:rsid w:val="00144335"/>
    <w:rsid w:val="00167D5A"/>
    <w:rsid w:val="001835F9"/>
    <w:rsid w:val="0018680A"/>
    <w:rsid w:val="001A795D"/>
    <w:rsid w:val="001F1B66"/>
    <w:rsid w:val="001F1F69"/>
    <w:rsid w:val="00202F25"/>
    <w:rsid w:val="00222049"/>
    <w:rsid w:val="00231B2E"/>
    <w:rsid w:val="002352DD"/>
    <w:rsid w:val="00245BDF"/>
    <w:rsid w:val="002512E4"/>
    <w:rsid w:val="00270ADA"/>
    <w:rsid w:val="00270E63"/>
    <w:rsid w:val="00293353"/>
    <w:rsid w:val="002D08BA"/>
    <w:rsid w:val="002E04E4"/>
    <w:rsid w:val="00300950"/>
    <w:rsid w:val="00323DA3"/>
    <w:rsid w:val="003325AE"/>
    <w:rsid w:val="00347530"/>
    <w:rsid w:val="003B4A64"/>
    <w:rsid w:val="00412602"/>
    <w:rsid w:val="004133C7"/>
    <w:rsid w:val="00421E8D"/>
    <w:rsid w:val="00446BC3"/>
    <w:rsid w:val="0044766E"/>
    <w:rsid w:val="0049544B"/>
    <w:rsid w:val="004B0C6C"/>
    <w:rsid w:val="004B201D"/>
    <w:rsid w:val="004E0C2C"/>
    <w:rsid w:val="004F1F4B"/>
    <w:rsid w:val="004F5F3D"/>
    <w:rsid w:val="00525595"/>
    <w:rsid w:val="00526937"/>
    <w:rsid w:val="00543282"/>
    <w:rsid w:val="00575637"/>
    <w:rsid w:val="0058190B"/>
    <w:rsid w:val="00587D44"/>
    <w:rsid w:val="005C3F31"/>
    <w:rsid w:val="005C5EBF"/>
    <w:rsid w:val="005D62FC"/>
    <w:rsid w:val="005E4138"/>
    <w:rsid w:val="006245D8"/>
    <w:rsid w:val="00642BD2"/>
    <w:rsid w:val="006858B5"/>
    <w:rsid w:val="0069084E"/>
    <w:rsid w:val="006A45B2"/>
    <w:rsid w:val="006A4D79"/>
    <w:rsid w:val="006B31BE"/>
    <w:rsid w:val="0070628E"/>
    <w:rsid w:val="0071795A"/>
    <w:rsid w:val="00722FF4"/>
    <w:rsid w:val="00730A01"/>
    <w:rsid w:val="00730E79"/>
    <w:rsid w:val="007324ED"/>
    <w:rsid w:val="00753AA3"/>
    <w:rsid w:val="00765E1C"/>
    <w:rsid w:val="0077511A"/>
    <w:rsid w:val="0079526A"/>
    <w:rsid w:val="007A6075"/>
    <w:rsid w:val="007A7569"/>
    <w:rsid w:val="007B429C"/>
    <w:rsid w:val="007D5B79"/>
    <w:rsid w:val="007F1B5D"/>
    <w:rsid w:val="007F558A"/>
    <w:rsid w:val="00820A87"/>
    <w:rsid w:val="00841C75"/>
    <w:rsid w:val="008634E8"/>
    <w:rsid w:val="008C6849"/>
    <w:rsid w:val="008D33F8"/>
    <w:rsid w:val="008D51A7"/>
    <w:rsid w:val="008D681D"/>
    <w:rsid w:val="008E0C17"/>
    <w:rsid w:val="008E4D9D"/>
    <w:rsid w:val="00912E3C"/>
    <w:rsid w:val="00912F9C"/>
    <w:rsid w:val="00944581"/>
    <w:rsid w:val="00954B31"/>
    <w:rsid w:val="009713C3"/>
    <w:rsid w:val="0097444A"/>
    <w:rsid w:val="009C6136"/>
    <w:rsid w:val="009F70F2"/>
    <w:rsid w:val="00A960F4"/>
    <w:rsid w:val="00AA1EDF"/>
    <w:rsid w:val="00AB02D6"/>
    <w:rsid w:val="00AD0B45"/>
    <w:rsid w:val="00AE0178"/>
    <w:rsid w:val="00AE7AD7"/>
    <w:rsid w:val="00B130AE"/>
    <w:rsid w:val="00B147F9"/>
    <w:rsid w:val="00B22991"/>
    <w:rsid w:val="00B22C56"/>
    <w:rsid w:val="00B41811"/>
    <w:rsid w:val="00B57DF0"/>
    <w:rsid w:val="00BA6A1F"/>
    <w:rsid w:val="00BB09CA"/>
    <w:rsid w:val="00BD7886"/>
    <w:rsid w:val="00BE1077"/>
    <w:rsid w:val="00BE4875"/>
    <w:rsid w:val="00C073F2"/>
    <w:rsid w:val="00C40614"/>
    <w:rsid w:val="00C530D1"/>
    <w:rsid w:val="00C57BCB"/>
    <w:rsid w:val="00CB000B"/>
    <w:rsid w:val="00CB6AFF"/>
    <w:rsid w:val="00CC0BB0"/>
    <w:rsid w:val="00CD60E2"/>
    <w:rsid w:val="00CF7F65"/>
    <w:rsid w:val="00D04CEE"/>
    <w:rsid w:val="00D0550F"/>
    <w:rsid w:val="00D1746F"/>
    <w:rsid w:val="00D259D0"/>
    <w:rsid w:val="00D263B0"/>
    <w:rsid w:val="00D3364D"/>
    <w:rsid w:val="00D64B20"/>
    <w:rsid w:val="00D835C9"/>
    <w:rsid w:val="00DB5F95"/>
    <w:rsid w:val="00DD307B"/>
    <w:rsid w:val="00DD74FB"/>
    <w:rsid w:val="00DE0792"/>
    <w:rsid w:val="00DF133B"/>
    <w:rsid w:val="00E30790"/>
    <w:rsid w:val="00E47FE5"/>
    <w:rsid w:val="00EA3845"/>
    <w:rsid w:val="00EC4BA8"/>
    <w:rsid w:val="00F157AA"/>
    <w:rsid w:val="00F208E0"/>
    <w:rsid w:val="00F3256E"/>
    <w:rsid w:val="00F42131"/>
    <w:rsid w:val="00FA3DED"/>
    <w:rsid w:val="00FC3A05"/>
    <w:rsid w:val="00FC671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D8A0"/>
  <w15:docId w15:val="{FD7FC457-3614-4520-99B7-476E02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E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6F91-B764-4BA4-AA20-7AA131B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0</cp:revision>
  <cp:lastPrinted>2019-05-08T05:47:00Z</cp:lastPrinted>
  <dcterms:created xsi:type="dcterms:W3CDTF">2020-07-30T07:51:00Z</dcterms:created>
  <dcterms:modified xsi:type="dcterms:W3CDTF">2022-05-13T07:35:00Z</dcterms:modified>
</cp:coreProperties>
</file>